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D9CE0B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nkovit e-učitelj odraslih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0A7CA79E" w:rsidR="00350710" w:rsidRPr="001D20C2" w:rsidRDefault="0099583F" w:rsidP="00350710">
      <w:pPr>
        <w:spacing w:after="120"/>
        <w:rPr>
          <w:b/>
          <w:bCs/>
        </w:rPr>
      </w:pPr>
      <w:r>
        <w:rPr>
          <w:b/>
          <w:bCs/>
        </w:rPr>
        <w:t>Ljudska univerza Ajdovščina</w:t>
      </w:r>
      <w:r w:rsidR="00350710" w:rsidRPr="001D20C2">
        <w:rPr>
          <w:b/>
          <w:bCs/>
        </w:rPr>
        <w:t xml:space="preserve"> – </w:t>
      </w:r>
      <w:r w:rsidR="00D51BF2">
        <w:rPr>
          <w:b/>
          <w:bCs/>
        </w:rPr>
        <w:t xml:space="preserve">izvedba </w:t>
      </w:r>
      <w:r>
        <w:rPr>
          <w:b/>
          <w:bCs/>
        </w:rPr>
        <w:t>v živo</w:t>
      </w:r>
    </w:p>
    <w:p w14:paraId="6960D26E" w14:textId="4B7A8B67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</w:t>
      </w:r>
      <w:r w:rsidR="0099583F">
        <w:rPr>
          <w:b/>
          <w:bCs/>
        </w:rPr>
        <w:t>7</w:t>
      </w:r>
      <w:r w:rsidRPr="001D20C2">
        <w:rPr>
          <w:b/>
          <w:bCs/>
        </w:rPr>
        <w:t>.</w:t>
      </w:r>
      <w:r w:rsidR="0099583F">
        <w:rPr>
          <w:b/>
          <w:bCs/>
        </w:rPr>
        <w:t>15</w:t>
      </w:r>
    </w:p>
    <w:p w14:paraId="755FBE37" w14:textId="62782C22" w:rsidR="00350710" w:rsidRPr="000E67EF" w:rsidRDefault="000E67EF" w:rsidP="00350710">
      <w:pPr>
        <w:spacing w:after="120"/>
        <w:rPr>
          <w:b/>
          <w:bCs/>
        </w:rPr>
      </w:pPr>
      <w:r w:rsidRPr="000E67EF">
        <w:rPr>
          <w:b/>
          <w:bCs/>
        </w:rPr>
        <w:t xml:space="preserve">Izvajalec: Matic </w:t>
      </w:r>
      <w:proofErr w:type="spellStart"/>
      <w:r w:rsidRPr="000E67EF">
        <w:rPr>
          <w:b/>
          <w:bCs/>
        </w:rPr>
        <w:t>Mermolja</w:t>
      </w:r>
      <w:proofErr w:type="spellEnd"/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719F0B8A" w:rsidR="00350710" w:rsidRDefault="00B50E95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350710">
        <w:t xml:space="preserve">, </w:t>
      </w:r>
      <w:r w:rsidR="00ED6A0C">
        <w:t>1</w:t>
      </w:r>
      <w:r>
        <w:t>3</w:t>
      </w:r>
      <w:r w:rsidR="00350710">
        <w:t>. 1</w:t>
      </w:r>
      <w:r>
        <w:t>0</w:t>
      </w:r>
      <w:r w:rsidR="00350710">
        <w:t>. 202</w:t>
      </w:r>
      <w:r>
        <w:t>1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13AF4516" w:rsidR="008E48F1" w:rsidRDefault="00B50E95" w:rsidP="008E48F1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2</w:t>
      </w:r>
      <w:r w:rsidR="00ED6A0C">
        <w:t>7</w:t>
      </w:r>
      <w:r w:rsidR="008E48F1">
        <w:t>. 1</w:t>
      </w:r>
      <w:r>
        <w:t>0</w:t>
      </w:r>
      <w:r w:rsidR="008E48F1">
        <w:t>. 202</w:t>
      </w:r>
      <w:r>
        <w:t>1</w:t>
      </w:r>
    </w:p>
    <w:p w14:paraId="36910549" w14:textId="77777777" w:rsidR="008E48F1" w:rsidRDefault="008E48F1" w:rsidP="008E48F1">
      <w:pPr>
        <w:spacing w:after="120"/>
      </w:pPr>
    </w:p>
    <w:p w14:paraId="7572EFD4" w14:textId="4EBF7A2D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3</w:t>
      </w:r>
      <w:r w:rsidR="008E48F1">
        <w:t>. 1</w:t>
      </w:r>
      <w:r>
        <w:t>1</w:t>
      </w:r>
      <w:r w:rsidR="008E48F1">
        <w:t>. 202</w:t>
      </w:r>
      <w:r>
        <w:t>1</w:t>
      </w:r>
    </w:p>
    <w:p w14:paraId="7A8A2D0B" w14:textId="77777777" w:rsidR="008E48F1" w:rsidRDefault="008E48F1" w:rsidP="008E48F1">
      <w:pPr>
        <w:spacing w:after="120"/>
      </w:pPr>
    </w:p>
    <w:p w14:paraId="1A0683AC" w14:textId="2CEDB5B3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>, 1</w:t>
      </w:r>
      <w:r>
        <w:t>2</w:t>
      </w:r>
      <w:r w:rsidR="008E48F1">
        <w:t>. 1</w:t>
      </w:r>
      <w:r>
        <w:t>1</w:t>
      </w:r>
      <w:r w:rsidR="008E48F1">
        <w:t>. 202</w:t>
      </w:r>
      <w:r>
        <w:t>1</w:t>
      </w:r>
    </w:p>
    <w:p w14:paraId="235EF21C" w14:textId="77777777" w:rsidR="008E48F1" w:rsidRDefault="008E48F1" w:rsidP="008E48F1">
      <w:pPr>
        <w:spacing w:after="120"/>
      </w:pPr>
    </w:p>
    <w:p w14:paraId="7FD44955" w14:textId="625F4D02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 xml:space="preserve">, </w:t>
      </w:r>
      <w:r>
        <w:t>19</w:t>
      </w:r>
      <w:r w:rsidR="008E48F1">
        <w:t>. 1</w:t>
      </w:r>
      <w:r>
        <w:t>1</w:t>
      </w:r>
      <w:r w:rsidR="008E48F1">
        <w:t>. 2021</w:t>
      </w:r>
    </w:p>
    <w:p w14:paraId="36F09AF8" w14:textId="77777777" w:rsidR="008E48F1" w:rsidRDefault="008E48F1" w:rsidP="008E48F1">
      <w:pPr>
        <w:spacing w:after="120"/>
      </w:pPr>
    </w:p>
    <w:p w14:paraId="7A19CC9B" w14:textId="6398DD99" w:rsidR="008E48F1" w:rsidRDefault="008E48F1" w:rsidP="00350710">
      <w:pPr>
        <w:pStyle w:val="Odstavekseznama"/>
        <w:numPr>
          <w:ilvl w:val="0"/>
          <w:numId w:val="2"/>
        </w:numPr>
        <w:spacing w:after="120"/>
      </w:pPr>
      <w:r>
        <w:t>P</w:t>
      </w:r>
      <w:r w:rsidR="00B50E95">
        <w:t>etek</w:t>
      </w:r>
      <w:r>
        <w:t xml:space="preserve">, </w:t>
      </w:r>
      <w:r w:rsidR="00B50E95">
        <w:t>26</w:t>
      </w:r>
      <w:r>
        <w:t xml:space="preserve">. </w:t>
      </w:r>
      <w:r w:rsidR="00B50E95">
        <w:t>11</w:t>
      </w:r>
      <w:r>
        <w:t>. 2021</w:t>
      </w:r>
    </w:p>
    <w:p w14:paraId="6DFF7C10" w14:textId="77777777" w:rsidR="008E48F1" w:rsidRDefault="008E48F1" w:rsidP="008E48F1">
      <w:pPr>
        <w:spacing w:after="120"/>
      </w:pPr>
    </w:p>
    <w:p w14:paraId="72263298" w14:textId="10D693C3" w:rsidR="008E48F1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</w:t>
      </w:r>
      <w:r w:rsidR="008E48F1">
        <w:t xml:space="preserve">, </w:t>
      </w:r>
      <w:r>
        <w:t>3</w:t>
      </w:r>
      <w:r w:rsidR="008E48F1">
        <w:t xml:space="preserve">. </w:t>
      </w:r>
      <w:r>
        <w:t>12</w:t>
      </w:r>
      <w:r w:rsidR="008E48F1">
        <w:t>. 2021</w:t>
      </w:r>
    </w:p>
    <w:p w14:paraId="7EEFC223" w14:textId="77777777" w:rsidR="008E48F1" w:rsidRDefault="008E48F1" w:rsidP="008E48F1">
      <w:pPr>
        <w:spacing w:after="120"/>
      </w:pPr>
    </w:p>
    <w:p w14:paraId="61B2B0BA" w14:textId="14641B2D" w:rsidR="007F707B" w:rsidRDefault="00B50E95" w:rsidP="007F707B">
      <w:pPr>
        <w:pStyle w:val="Odstavekseznama"/>
        <w:numPr>
          <w:ilvl w:val="0"/>
          <w:numId w:val="2"/>
        </w:numPr>
        <w:spacing w:after="120"/>
      </w:pPr>
      <w:r>
        <w:t>Ponedeljek</w:t>
      </w:r>
      <w:r w:rsidR="008E48F1">
        <w:t xml:space="preserve">, </w:t>
      </w:r>
      <w:r>
        <w:t>6</w:t>
      </w:r>
      <w:r w:rsidR="008E48F1">
        <w:t xml:space="preserve">. </w:t>
      </w:r>
      <w:r>
        <w:t>12</w:t>
      </w:r>
      <w:r w:rsidR="008E48F1">
        <w:t>. 202</w:t>
      </w:r>
      <w:r w:rsidR="007F707B">
        <w:t>1</w:t>
      </w:r>
    </w:p>
    <w:p w14:paraId="178C3A11" w14:textId="77777777" w:rsidR="00B50E95" w:rsidRDefault="00B50E95" w:rsidP="00B50E95">
      <w:pPr>
        <w:pStyle w:val="Odstavekseznama"/>
      </w:pPr>
    </w:p>
    <w:p w14:paraId="5FD8B45D" w14:textId="2EBECC56" w:rsidR="00B50E95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etek, 10. 12. 2021</w:t>
      </w:r>
    </w:p>
    <w:p w14:paraId="05839E9D" w14:textId="77777777" w:rsidR="00B50E95" w:rsidRDefault="00B50E95" w:rsidP="00B50E95">
      <w:pPr>
        <w:pStyle w:val="Odstavekseznama"/>
      </w:pPr>
    </w:p>
    <w:p w14:paraId="68B1BBEF" w14:textId="321D400F" w:rsidR="00B50E95" w:rsidRDefault="00B50E95" w:rsidP="00350710">
      <w:pPr>
        <w:pStyle w:val="Odstavekseznama"/>
        <w:numPr>
          <w:ilvl w:val="0"/>
          <w:numId w:val="2"/>
        </w:numPr>
        <w:spacing w:after="120"/>
      </w:pPr>
      <w:r>
        <w:t>Ponedeljek, 13. 12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D6AB" w14:textId="77777777" w:rsidR="006942E7" w:rsidRDefault="006942E7" w:rsidP="00FF6F19">
      <w:pPr>
        <w:spacing w:after="0" w:line="240" w:lineRule="auto"/>
      </w:pPr>
      <w:r>
        <w:separator/>
      </w:r>
    </w:p>
  </w:endnote>
  <w:endnote w:type="continuationSeparator" w:id="0">
    <w:p w14:paraId="5FC0AD07" w14:textId="77777777" w:rsidR="006942E7" w:rsidRDefault="006942E7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BB3D" w14:textId="77777777" w:rsidR="006942E7" w:rsidRDefault="006942E7" w:rsidP="00FF6F19">
      <w:pPr>
        <w:spacing w:after="0" w:line="240" w:lineRule="auto"/>
      </w:pPr>
      <w:r>
        <w:separator/>
      </w:r>
    </w:p>
  </w:footnote>
  <w:footnote w:type="continuationSeparator" w:id="0">
    <w:p w14:paraId="18146E4C" w14:textId="77777777" w:rsidR="006942E7" w:rsidRDefault="006942E7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E67EF"/>
    <w:rsid w:val="000F4DB8"/>
    <w:rsid w:val="001D20C2"/>
    <w:rsid w:val="00262027"/>
    <w:rsid w:val="00333186"/>
    <w:rsid w:val="00350710"/>
    <w:rsid w:val="00363216"/>
    <w:rsid w:val="00416886"/>
    <w:rsid w:val="00526401"/>
    <w:rsid w:val="00535E11"/>
    <w:rsid w:val="006942E7"/>
    <w:rsid w:val="006A418A"/>
    <w:rsid w:val="00747686"/>
    <w:rsid w:val="007F707B"/>
    <w:rsid w:val="008E22AE"/>
    <w:rsid w:val="008E48F1"/>
    <w:rsid w:val="0099583F"/>
    <w:rsid w:val="00A34C94"/>
    <w:rsid w:val="00AE2AA8"/>
    <w:rsid w:val="00AF36D0"/>
    <w:rsid w:val="00B50E95"/>
    <w:rsid w:val="00BF6B17"/>
    <w:rsid w:val="00C31D88"/>
    <w:rsid w:val="00C867C9"/>
    <w:rsid w:val="00CE38AE"/>
    <w:rsid w:val="00D47AF3"/>
    <w:rsid w:val="00D51BF2"/>
    <w:rsid w:val="00D9213F"/>
    <w:rsid w:val="00DA04FA"/>
    <w:rsid w:val="00DA164F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4</cp:revision>
  <cp:lastPrinted>2022-09-20T08:04:00Z</cp:lastPrinted>
  <dcterms:created xsi:type="dcterms:W3CDTF">2022-09-20T09:00:00Z</dcterms:created>
  <dcterms:modified xsi:type="dcterms:W3CDTF">2022-09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